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bookmarkStart w:id="0" w:name="_GoBack"/>
      <w:bookmarkEnd w:id="0"/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692273"/>
    <w:p w:rsidR="00F867DB" w:rsidRPr="004945DD" w:rsidRDefault="008835F4" w:rsidP="00F867DB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b w:val="0"/>
          <w:color w:val="000000"/>
          <w:sz w:val="22"/>
          <w:szCs w:val="22"/>
        </w:rPr>
        <w:t xml:space="preserve">                      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E679A8">
        <w:rPr>
          <w:rFonts w:ascii="Arial" w:hAnsi="Arial" w:cs="Arial"/>
          <w:color w:val="000000"/>
          <w:sz w:val="22"/>
          <w:szCs w:val="22"/>
        </w:rPr>
        <w:t>4</w:t>
      </w:r>
      <w:r w:rsidR="00461339">
        <w:rPr>
          <w:rFonts w:ascii="Arial" w:hAnsi="Arial" w:cs="Arial"/>
          <w:color w:val="000000"/>
          <w:sz w:val="22"/>
          <w:szCs w:val="22"/>
        </w:rPr>
        <w:t>7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F867D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606C2" w:rsidRDefault="007C6319" w:rsidP="000606C2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CD3B84" w:rsidRPr="00545519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 para</w:t>
      </w:r>
      <w:r w:rsidR="008A18BD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C1580F" w:rsidRPr="00C1580F">
        <w:rPr>
          <w:rFonts w:ascii="Arial" w:hAnsi="Arial" w:cs="Arial"/>
          <w:color w:val="000000"/>
          <w:sz w:val="22"/>
          <w:szCs w:val="22"/>
        </w:rPr>
        <w:t xml:space="preserve">aquisição de alimentos para a </w:t>
      </w:r>
      <w:r w:rsidR="00C1580F">
        <w:rPr>
          <w:rFonts w:ascii="Arial" w:hAnsi="Arial" w:cs="Arial"/>
          <w:color w:val="000000"/>
          <w:sz w:val="22"/>
          <w:szCs w:val="22"/>
        </w:rPr>
        <w:t>C</w:t>
      </w:r>
      <w:r w:rsidR="00C1580F" w:rsidRPr="00C1580F">
        <w:rPr>
          <w:rFonts w:ascii="Arial" w:hAnsi="Arial" w:cs="Arial"/>
          <w:color w:val="000000"/>
          <w:sz w:val="22"/>
          <w:szCs w:val="22"/>
        </w:rPr>
        <w:t xml:space="preserve">asa da </w:t>
      </w:r>
      <w:r w:rsidR="00C1580F">
        <w:rPr>
          <w:rFonts w:ascii="Arial" w:hAnsi="Arial" w:cs="Arial"/>
          <w:color w:val="000000"/>
          <w:sz w:val="22"/>
          <w:szCs w:val="22"/>
        </w:rPr>
        <w:t>J</w:t>
      </w:r>
      <w:r w:rsidR="00C1580F" w:rsidRPr="00C1580F">
        <w:rPr>
          <w:rFonts w:ascii="Arial" w:hAnsi="Arial" w:cs="Arial"/>
          <w:color w:val="000000"/>
          <w:sz w:val="22"/>
          <w:szCs w:val="22"/>
        </w:rPr>
        <w:t xml:space="preserve">uventude para 30 dias e 30 cestas básica para </w:t>
      </w:r>
      <w:r w:rsidR="00C1580F">
        <w:rPr>
          <w:rFonts w:ascii="Arial" w:hAnsi="Arial" w:cs="Arial"/>
          <w:color w:val="000000"/>
          <w:sz w:val="22"/>
          <w:szCs w:val="22"/>
        </w:rPr>
        <w:t>o</w:t>
      </w:r>
      <w:r w:rsidR="00C1580F" w:rsidRPr="00C1580F">
        <w:rPr>
          <w:rFonts w:ascii="Arial" w:hAnsi="Arial" w:cs="Arial"/>
          <w:color w:val="000000"/>
          <w:sz w:val="22"/>
          <w:szCs w:val="22"/>
        </w:rPr>
        <w:t xml:space="preserve"> </w:t>
      </w:r>
      <w:r w:rsidR="00C1580F">
        <w:rPr>
          <w:rFonts w:ascii="Arial" w:hAnsi="Arial" w:cs="Arial"/>
          <w:color w:val="000000"/>
          <w:sz w:val="22"/>
          <w:szCs w:val="22"/>
        </w:rPr>
        <w:t>O</w:t>
      </w:r>
      <w:r w:rsidR="00C1580F" w:rsidRPr="00C1580F">
        <w:rPr>
          <w:rFonts w:ascii="Arial" w:hAnsi="Arial" w:cs="Arial"/>
          <w:color w:val="000000"/>
          <w:sz w:val="22"/>
          <w:szCs w:val="22"/>
        </w:rPr>
        <w:t>bras</w:t>
      </w:r>
      <w:r w:rsidR="00C1580F">
        <w:rPr>
          <w:rFonts w:ascii="Arial" w:hAnsi="Arial" w:cs="Arial"/>
          <w:color w:val="000000"/>
          <w:sz w:val="22"/>
          <w:szCs w:val="22"/>
        </w:rPr>
        <w:t>.</w:t>
      </w:r>
    </w:p>
    <w:p w:rsidR="000606C2" w:rsidRDefault="000606C2" w:rsidP="00E679A8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E679A8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B4E16" w:rsidRPr="00D52711" w:rsidRDefault="00C1580F" w:rsidP="00953BD8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1580F">
        <w:rPr>
          <w:rFonts w:ascii="Arial" w:hAnsi="Arial" w:cs="Arial"/>
          <w:b/>
          <w:color w:val="000000"/>
          <w:sz w:val="22"/>
          <w:szCs w:val="22"/>
        </w:rPr>
        <w:t>GILDO LUIS DO NASCIMENTO GONÇALVES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 xml:space="preserve">CNPJ: </w:t>
      </w:r>
      <w:r w:rsidRPr="00C1580F">
        <w:rPr>
          <w:rFonts w:ascii="Arial" w:hAnsi="Arial" w:cs="Arial"/>
          <w:sz w:val="22"/>
          <w:szCs w:val="22"/>
        </w:rPr>
        <w:t>00.380.430/0001-86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na</w:t>
      </w:r>
      <w:r w:rsidR="008329AD" w:rsidRPr="00D52711">
        <w:rPr>
          <w:rFonts w:ascii="Arial" w:hAnsi="Arial" w:cs="Arial"/>
          <w:sz w:val="22"/>
          <w:szCs w:val="22"/>
        </w:rPr>
        <w:t xml:space="preserve"> </w:t>
      </w:r>
      <w:r w:rsidRPr="00C1580F">
        <w:rPr>
          <w:rFonts w:ascii="Arial" w:hAnsi="Arial" w:cs="Arial"/>
          <w:sz w:val="22"/>
          <w:szCs w:val="22"/>
        </w:rPr>
        <w:t>RUA PEDRO FANTIN, N° 1180</w:t>
      </w:r>
      <w:r w:rsidR="00435CF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rroio dos Ratos</w:t>
      </w:r>
      <w:r w:rsidR="000606C2">
        <w:rPr>
          <w:rFonts w:ascii="Arial" w:hAnsi="Arial" w:cs="Arial"/>
          <w:sz w:val="22"/>
          <w:szCs w:val="22"/>
        </w:rPr>
        <w:t>/RS</w:t>
      </w:r>
      <w:r w:rsidR="008329AD" w:rsidRPr="00D52711">
        <w:rPr>
          <w:rFonts w:ascii="Arial" w:hAnsi="Arial" w:cs="Arial"/>
          <w:sz w:val="22"/>
          <w:szCs w:val="22"/>
        </w:rPr>
        <w:t xml:space="preserve">, CEP </w:t>
      </w:r>
      <w:r>
        <w:rPr>
          <w:rFonts w:ascii="Arial" w:hAnsi="Arial" w:cs="Arial"/>
          <w:sz w:val="22"/>
          <w:szCs w:val="22"/>
        </w:rPr>
        <w:t>96740-000</w:t>
      </w:r>
      <w:r w:rsidR="008329AD"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10.044,15</w:t>
      </w:r>
      <w:r w:rsidR="00F2612E" w:rsidRPr="00F2612E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z mil e quarenta e quatro</w:t>
      </w:r>
      <w:r w:rsidR="00F2612E">
        <w:rPr>
          <w:rFonts w:ascii="Arial" w:hAnsi="Arial" w:cs="Arial"/>
          <w:sz w:val="22"/>
          <w:szCs w:val="22"/>
        </w:rPr>
        <w:t xml:space="preserve"> </w:t>
      </w:r>
      <w:r w:rsidR="00E679A8">
        <w:rPr>
          <w:rFonts w:ascii="Arial" w:hAnsi="Arial" w:cs="Arial"/>
          <w:sz w:val="22"/>
          <w:szCs w:val="22"/>
        </w:rPr>
        <w:t>reais</w:t>
      </w:r>
      <w:r>
        <w:rPr>
          <w:rFonts w:ascii="Arial" w:hAnsi="Arial" w:cs="Arial"/>
          <w:sz w:val="22"/>
          <w:szCs w:val="22"/>
        </w:rPr>
        <w:t xml:space="preserve"> e quinze centavos</w:t>
      </w:r>
      <w:r w:rsidR="001B4E16" w:rsidRPr="00D52711">
        <w:rPr>
          <w:rFonts w:ascii="Arial" w:hAnsi="Arial" w:cs="Arial"/>
          <w:sz w:val="22"/>
          <w:szCs w:val="22"/>
        </w:rPr>
        <w:t>).</w:t>
      </w:r>
    </w:p>
    <w:p w:rsidR="008329AD" w:rsidRPr="001B4E16" w:rsidRDefault="008329AD" w:rsidP="00953BD8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>
        <w:rPr>
          <w:noProof/>
        </w:rPr>
        <w:t xml:space="preserve">            </w:t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</w:p>
    <w:p w:rsidR="008329AD" w:rsidRDefault="000606C2" w:rsidP="00A3303C">
      <w:pPr>
        <w:pStyle w:val="Corpodetexto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C5B59B7" wp14:editId="0276F7A3">
            <wp:extent cx="5762625" cy="3524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C2" w:rsidRDefault="000606C2" w:rsidP="00A3303C">
      <w:pPr>
        <w:pStyle w:val="Corpodetexto"/>
        <w:ind w:left="1416"/>
        <w:rPr>
          <w:rFonts w:ascii="Arial" w:hAnsi="Arial" w:cs="Arial"/>
          <w:color w:val="000000"/>
          <w:sz w:val="22"/>
          <w:szCs w:val="22"/>
        </w:rPr>
      </w:pPr>
    </w:p>
    <w:p w:rsidR="00953BD8" w:rsidRDefault="00953BD8" w:rsidP="00953BD8">
      <w:pPr>
        <w:pStyle w:val="Corpodetexto"/>
        <w:ind w:left="70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545519" w:rsidRDefault="00545519" w:rsidP="00953BD8">
      <w:pPr>
        <w:pStyle w:val="Corpodetexto"/>
        <w:ind w:left="70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923039" w:rsidRDefault="00923039" w:rsidP="00923039">
      <w:pPr>
        <w:pStyle w:val="Corpodetexto"/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923039" w:rsidRPr="001B4E16" w:rsidRDefault="00923039" w:rsidP="00923039">
      <w:pPr>
        <w:pStyle w:val="Corpodetexto"/>
        <w:ind w:left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8A2ADC" w:rsidRDefault="00923039" w:rsidP="00545519">
      <w:pPr>
        <w:pStyle w:val="Corpodetex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8A2ADC" w:rsidRDefault="008A2ADC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8A2ADC" w:rsidRDefault="008A2ADC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67B65DF" wp14:editId="4A1CFE95">
            <wp:extent cx="5762625" cy="5133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C" w:rsidRDefault="00A3303C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A3303C" w:rsidRDefault="00A3303C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840CEDF" wp14:editId="2061D3F8">
            <wp:extent cx="5810250" cy="3752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2036309" wp14:editId="5B68CE93">
            <wp:extent cx="5753100" cy="6181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Pr="00515C83" w:rsidRDefault="000606C2" w:rsidP="000606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606C2">
        <w:rPr>
          <w:rFonts w:ascii="Arial" w:hAnsi="Arial" w:cs="Arial"/>
          <w:b/>
          <w:color w:val="000000"/>
          <w:sz w:val="22"/>
          <w:szCs w:val="22"/>
        </w:rPr>
        <w:t>CINTIA PADILHA DA SILVA</w:t>
      </w:r>
      <w:r w:rsidRPr="00D52711">
        <w:rPr>
          <w:rFonts w:ascii="Arial" w:hAnsi="Arial" w:cs="Arial"/>
          <w:b/>
          <w:sz w:val="22"/>
          <w:szCs w:val="22"/>
        </w:rPr>
        <w:t xml:space="preserve">, </w:t>
      </w:r>
      <w:r w:rsidRPr="00D52711">
        <w:rPr>
          <w:rFonts w:ascii="Arial" w:hAnsi="Arial" w:cs="Arial"/>
          <w:sz w:val="22"/>
          <w:szCs w:val="22"/>
        </w:rPr>
        <w:t xml:space="preserve">CNPJ: </w:t>
      </w:r>
      <w:r w:rsidRPr="000606C2">
        <w:rPr>
          <w:rFonts w:ascii="Arial" w:hAnsi="Arial" w:cs="Arial"/>
          <w:sz w:val="22"/>
          <w:szCs w:val="22"/>
        </w:rPr>
        <w:t>31.367.797/0001-93</w:t>
      </w:r>
      <w:r w:rsidRPr="00D52711">
        <w:rPr>
          <w:rFonts w:ascii="Arial" w:hAnsi="Arial" w:cs="Arial"/>
          <w:sz w:val="22"/>
          <w:szCs w:val="22"/>
        </w:rPr>
        <w:t>,</w:t>
      </w:r>
      <w:r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52711">
        <w:rPr>
          <w:rFonts w:ascii="Arial" w:hAnsi="Arial" w:cs="Arial"/>
          <w:sz w:val="22"/>
          <w:szCs w:val="22"/>
        </w:rPr>
        <w:t xml:space="preserve">situado na </w:t>
      </w:r>
      <w:r w:rsidRPr="000606C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a</w:t>
      </w:r>
      <w:r w:rsidRPr="000606C2">
        <w:rPr>
          <w:rFonts w:ascii="Arial" w:hAnsi="Arial" w:cs="Arial"/>
          <w:sz w:val="22"/>
          <w:szCs w:val="22"/>
        </w:rPr>
        <w:t xml:space="preserve"> BARAO DO TRIUNFO,753 - SALA 05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ão Lourenço do Sul/RS</w:t>
      </w:r>
      <w:r w:rsidRPr="00D52711">
        <w:rPr>
          <w:rFonts w:ascii="Arial" w:hAnsi="Arial" w:cs="Arial"/>
          <w:sz w:val="22"/>
          <w:szCs w:val="22"/>
        </w:rPr>
        <w:t xml:space="preserve">, CEP </w:t>
      </w:r>
      <w:r w:rsidRPr="000606C2">
        <w:rPr>
          <w:rFonts w:ascii="Arial" w:hAnsi="Arial" w:cs="Arial"/>
          <w:sz w:val="22"/>
          <w:szCs w:val="22"/>
        </w:rPr>
        <w:t>96170-000</w:t>
      </w:r>
      <w:r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6.260,40</w:t>
      </w:r>
      <w:r w:rsidRPr="00F2612E">
        <w:rPr>
          <w:rFonts w:ascii="Arial" w:hAnsi="Arial" w:cs="Arial"/>
          <w:sz w:val="22"/>
          <w:szCs w:val="22"/>
        </w:rPr>
        <w:t xml:space="preserve"> </w:t>
      </w:r>
      <w:r w:rsidRPr="00D5271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eis mil duzentos e sessenta reais e quarenta centavos</w:t>
      </w:r>
      <w:r w:rsidRPr="00D52711">
        <w:rPr>
          <w:rFonts w:ascii="Arial" w:hAnsi="Arial" w:cs="Arial"/>
          <w:sz w:val="22"/>
          <w:szCs w:val="22"/>
        </w:rPr>
        <w:t>).</w:t>
      </w:r>
    </w:p>
    <w:p w:rsidR="00515C83" w:rsidRPr="00515C83" w:rsidRDefault="00515C83" w:rsidP="00515C83">
      <w:pPr>
        <w:pStyle w:val="Corpodetexto"/>
        <w:ind w:left="2124"/>
        <w:jc w:val="both"/>
        <w:rPr>
          <w:rFonts w:ascii="Arial" w:hAnsi="Arial" w:cs="Arial"/>
          <w:color w:val="000000"/>
          <w:sz w:val="22"/>
          <w:szCs w:val="22"/>
        </w:rPr>
      </w:pPr>
    </w:p>
    <w:p w:rsidR="00515C83" w:rsidRPr="00D52711" w:rsidRDefault="00515C83" w:rsidP="00515C83">
      <w:pPr>
        <w:pStyle w:val="Corpodetexto"/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5C2BD5C" wp14:editId="0D6D796C">
            <wp:extent cx="5762625" cy="30003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06C2" w:rsidRDefault="000606C2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5B7E9A" w:rsidRPr="00545519" w:rsidRDefault="005C162C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A3303C">
        <w:rPr>
          <w:rFonts w:ascii="Arial" w:hAnsi="Arial" w:cs="Arial"/>
          <w:color w:val="000000"/>
          <w:sz w:val="22"/>
          <w:szCs w:val="22"/>
        </w:rPr>
        <w:t>1</w:t>
      </w:r>
      <w:r w:rsidR="00515C83">
        <w:rPr>
          <w:rFonts w:ascii="Arial" w:hAnsi="Arial" w:cs="Arial"/>
          <w:color w:val="000000"/>
          <w:sz w:val="22"/>
          <w:szCs w:val="22"/>
        </w:rPr>
        <w:t>9</w:t>
      </w:r>
      <w:r w:rsidR="00B84BF3">
        <w:rPr>
          <w:rFonts w:ascii="Arial" w:hAnsi="Arial" w:cs="Arial"/>
          <w:color w:val="000000"/>
          <w:sz w:val="22"/>
          <w:szCs w:val="22"/>
        </w:rPr>
        <w:t xml:space="preserve"> de</w:t>
      </w:r>
      <w:r w:rsidR="00435CFC">
        <w:rPr>
          <w:rFonts w:ascii="Arial" w:hAnsi="Arial" w:cs="Arial"/>
          <w:color w:val="000000"/>
          <w:sz w:val="22"/>
          <w:szCs w:val="22"/>
        </w:rPr>
        <w:t xml:space="preserve"> abril</w:t>
      </w:r>
      <w:r w:rsidR="00FF7FA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A2A19">
        <w:rPr>
          <w:rFonts w:ascii="Arial" w:hAnsi="Arial" w:cs="Arial"/>
          <w:color w:val="000000"/>
          <w:sz w:val="22"/>
          <w:szCs w:val="22"/>
        </w:rPr>
        <w:t>202</w:t>
      </w:r>
      <w:r w:rsidR="00FA350C">
        <w:rPr>
          <w:rFonts w:ascii="Arial" w:hAnsi="Arial" w:cs="Arial"/>
          <w:color w:val="000000"/>
          <w:sz w:val="22"/>
          <w:szCs w:val="22"/>
        </w:rPr>
        <w:t>2</w:t>
      </w:r>
      <w:r w:rsidR="00545519">
        <w:rPr>
          <w:rFonts w:ascii="Arial" w:hAnsi="Arial" w:cs="Arial"/>
          <w:color w:val="000000"/>
          <w:sz w:val="22"/>
          <w:szCs w:val="22"/>
        </w:rPr>
        <w:t>.</w:t>
      </w:r>
    </w:p>
    <w:p w:rsidR="000E33CF" w:rsidRDefault="000E33CF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65067" w:rsidRDefault="00565067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303C" w:rsidRDefault="00A3303C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303C" w:rsidRDefault="00A3303C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5993" w:rsidRPr="005A2CA4" w:rsidRDefault="00525993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E33CF" w:rsidRDefault="006F2712" w:rsidP="000E33C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43BEA">
        <w:rPr>
          <w:rFonts w:ascii="Arial" w:hAnsi="Arial" w:cs="Arial"/>
          <w:color w:val="000000"/>
          <w:sz w:val="22"/>
          <w:szCs w:val="22"/>
        </w:rPr>
        <w:t>José Carlos Garcia de Azeredo</w:t>
      </w:r>
    </w:p>
    <w:p w:rsidR="000E33CF" w:rsidRDefault="006F2712" w:rsidP="000E33C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0760A">
        <w:rPr>
          <w:rFonts w:ascii="Arial" w:hAnsi="Arial" w:cs="Arial"/>
          <w:bCs/>
          <w:color w:val="000000"/>
          <w:sz w:val="22"/>
          <w:szCs w:val="22"/>
        </w:rPr>
        <w:t>Prefeito Municipal</w:t>
      </w:r>
    </w:p>
    <w:p w:rsidR="003E5194" w:rsidRDefault="006F2712" w:rsidP="000E33C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CF" w:rsidRPr="00F96D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E33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 w:rsidR="00A33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15C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793FF1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A2A19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435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9A2A19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</w:t>
                            </w:r>
                            <w:r w:rsidR="00FA350C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268" w:rsidRDefault="002C5268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C1E28" w:rsidRPr="00F96DCF" w:rsidRDefault="000C1E28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33CF" w:rsidRPr="00F96D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E33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843BEA" w:rsidRPr="00F96DCF" w:rsidRDefault="00843BEA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613EBE" w:rsidRPr="00F96DCF" w:rsidRDefault="00613EBE" w:rsidP="00613E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E33CF" w:rsidRPr="00F96D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E33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 w:rsidR="00A33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</w:t>
                      </w:r>
                      <w:r w:rsidR="00515C83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793FF1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9A2A19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435CFC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9A2A19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</w:t>
                      </w:r>
                      <w:r w:rsidR="00FA350C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C5268" w:rsidRDefault="002C5268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C1E28" w:rsidRPr="00F96DCF" w:rsidRDefault="000C1E28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33CF" w:rsidRPr="00F96D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E33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843BEA" w:rsidRPr="00F96DCF" w:rsidRDefault="00843BEA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613EBE" w:rsidRPr="00F96DCF" w:rsidRDefault="00613EBE" w:rsidP="00613E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4054" w:rsidRPr="00784E0B" w:rsidRDefault="00624054" w:rsidP="00784E0B">
      <w:pPr>
        <w:pStyle w:val="Corpodetexto"/>
        <w:rPr>
          <w:rFonts w:ascii="Arial" w:hAnsi="Arial" w:cs="Arial"/>
          <w:bCs w:val="0"/>
          <w:sz w:val="22"/>
          <w:szCs w:val="22"/>
        </w:rPr>
      </w:pPr>
    </w:p>
    <w:sectPr w:rsidR="00624054" w:rsidRPr="00784E0B" w:rsidSect="00342DE9">
      <w:headerReference w:type="default" r:id="rId13"/>
      <w:footerReference w:type="default" r:id="rId14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AF54EB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9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0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425BF"/>
    <w:rsid w:val="00042DA0"/>
    <w:rsid w:val="00045B26"/>
    <w:rsid w:val="000475FE"/>
    <w:rsid w:val="000578D8"/>
    <w:rsid w:val="000606C2"/>
    <w:rsid w:val="00060E84"/>
    <w:rsid w:val="00065414"/>
    <w:rsid w:val="000740BC"/>
    <w:rsid w:val="00076FDA"/>
    <w:rsid w:val="00080319"/>
    <w:rsid w:val="00080E1D"/>
    <w:rsid w:val="000837FF"/>
    <w:rsid w:val="00086162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C32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417F"/>
    <w:rsid w:val="001E7D2E"/>
    <w:rsid w:val="001F09D0"/>
    <w:rsid w:val="001F18B8"/>
    <w:rsid w:val="001F1D00"/>
    <w:rsid w:val="001F44C0"/>
    <w:rsid w:val="00200B21"/>
    <w:rsid w:val="00202DC4"/>
    <w:rsid w:val="0021178E"/>
    <w:rsid w:val="00214AB9"/>
    <w:rsid w:val="0022202C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4A8E"/>
    <w:rsid w:val="0037633E"/>
    <w:rsid w:val="00386585"/>
    <w:rsid w:val="003902DE"/>
    <w:rsid w:val="00395067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1339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2AEB"/>
    <w:rsid w:val="004F510B"/>
    <w:rsid w:val="004F7D89"/>
    <w:rsid w:val="00502C27"/>
    <w:rsid w:val="005115CB"/>
    <w:rsid w:val="005122FE"/>
    <w:rsid w:val="005154B5"/>
    <w:rsid w:val="00515C83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6E8A"/>
    <w:rsid w:val="005746B8"/>
    <w:rsid w:val="00576A47"/>
    <w:rsid w:val="00581445"/>
    <w:rsid w:val="00591564"/>
    <w:rsid w:val="005918F2"/>
    <w:rsid w:val="005940CD"/>
    <w:rsid w:val="005A025D"/>
    <w:rsid w:val="005A2CA4"/>
    <w:rsid w:val="005A650C"/>
    <w:rsid w:val="005B6AF1"/>
    <w:rsid w:val="005B7E9A"/>
    <w:rsid w:val="005C162C"/>
    <w:rsid w:val="005C30FB"/>
    <w:rsid w:val="005C52B8"/>
    <w:rsid w:val="005D6F6C"/>
    <w:rsid w:val="005E1858"/>
    <w:rsid w:val="005F0024"/>
    <w:rsid w:val="005F08F4"/>
    <w:rsid w:val="005F673C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6562"/>
    <w:rsid w:val="00660F2E"/>
    <w:rsid w:val="00661329"/>
    <w:rsid w:val="00661A17"/>
    <w:rsid w:val="0066352D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24E3"/>
    <w:rsid w:val="0072351F"/>
    <w:rsid w:val="00731634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6AA"/>
    <w:rsid w:val="007E424E"/>
    <w:rsid w:val="007E5AB5"/>
    <w:rsid w:val="007F0FA5"/>
    <w:rsid w:val="007F25F0"/>
    <w:rsid w:val="00802308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7E50"/>
    <w:rsid w:val="008D17B8"/>
    <w:rsid w:val="008D3C1D"/>
    <w:rsid w:val="008D4B18"/>
    <w:rsid w:val="008D5F52"/>
    <w:rsid w:val="008E2CDC"/>
    <w:rsid w:val="008F2D6B"/>
    <w:rsid w:val="008F366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532E"/>
    <w:rsid w:val="00AC7CF4"/>
    <w:rsid w:val="00AD4DAD"/>
    <w:rsid w:val="00AE5E1B"/>
    <w:rsid w:val="00AF2A83"/>
    <w:rsid w:val="00B04343"/>
    <w:rsid w:val="00B0549B"/>
    <w:rsid w:val="00B06178"/>
    <w:rsid w:val="00B11A54"/>
    <w:rsid w:val="00B156F9"/>
    <w:rsid w:val="00B20F82"/>
    <w:rsid w:val="00B22083"/>
    <w:rsid w:val="00B2712D"/>
    <w:rsid w:val="00B319D0"/>
    <w:rsid w:val="00B4363A"/>
    <w:rsid w:val="00B4398F"/>
    <w:rsid w:val="00B47C9F"/>
    <w:rsid w:val="00B53AFE"/>
    <w:rsid w:val="00B60610"/>
    <w:rsid w:val="00B60DFF"/>
    <w:rsid w:val="00B673DF"/>
    <w:rsid w:val="00B710C6"/>
    <w:rsid w:val="00B77164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580F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466A"/>
    <w:rsid w:val="00DD5B2D"/>
    <w:rsid w:val="00DE1ADE"/>
    <w:rsid w:val="00DE204C"/>
    <w:rsid w:val="00DF1270"/>
    <w:rsid w:val="00DF33BB"/>
    <w:rsid w:val="00DF5E1C"/>
    <w:rsid w:val="00DF6D94"/>
    <w:rsid w:val="00DF72F5"/>
    <w:rsid w:val="00E05382"/>
    <w:rsid w:val="00E120DD"/>
    <w:rsid w:val="00E160EB"/>
    <w:rsid w:val="00E26B93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45643B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91F3-75CB-4D48-8D80-95C2C1E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1091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Usuario</cp:lastModifiedBy>
  <cp:revision>2</cp:revision>
  <cp:lastPrinted>2021-01-19T13:34:00Z</cp:lastPrinted>
  <dcterms:created xsi:type="dcterms:W3CDTF">2022-04-20T13:01:00Z</dcterms:created>
  <dcterms:modified xsi:type="dcterms:W3CDTF">2022-04-20T13:01:00Z</dcterms:modified>
</cp:coreProperties>
</file>